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AF4F" w14:textId="11E1B72C" w:rsidR="00EC4F41" w:rsidRDefault="00EC4F41" w:rsidP="00EC4F41">
      <w:pPr>
        <w:pStyle w:val="Sous-titre"/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722581" wp14:editId="1B3CDA78">
            <wp:simplePos x="0" y="0"/>
            <wp:positionH relativeFrom="margin">
              <wp:align>right</wp:align>
            </wp:positionH>
            <wp:positionV relativeFrom="paragraph">
              <wp:posOffset>3870</wp:posOffset>
            </wp:positionV>
            <wp:extent cx="2819400" cy="2705100"/>
            <wp:effectExtent l="0" t="0" r="0" b="0"/>
            <wp:wrapSquare wrapText="bothSides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d’introduction :</w:t>
      </w:r>
    </w:p>
    <w:p w14:paraId="75B6F4C5" w14:textId="65373463" w:rsidR="00EC4F41" w:rsidRPr="00EC4F41" w:rsidRDefault="00EC4F41" w:rsidP="00EC4F41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Voici une carte de prévision météorologique. </w:t>
      </w:r>
    </w:p>
    <w:p w14:paraId="06D91A90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1DCB67E" w14:textId="286F509C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A priori, à quelle saison les températures prévues correspondent-elles ?</w:t>
      </w:r>
    </w:p>
    <w:p w14:paraId="1B51D1BF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température la plus basse ?</w:t>
      </w:r>
      <w:r w:rsidRPr="00EC4F41">
        <w:rPr>
          <w:rFonts w:eastAsia="Times New Roman" w:cs="Times New Roman"/>
          <w:lang w:eastAsia="fr-FR"/>
        </w:rPr>
        <w:br/>
        <w:t>La température la plus haute ?</w:t>
      </w:r>
    </w:p>
    <w:p w14:paraId="2CE85B4A" w14:textId="53933BFA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lasser ces températures en deux catégories en justifiant le choix des catégories.</w:t>
      </w:r>
    </w:p>
    <w:p w14:paraId="6902E39F" w14:textId="2965C7FB" w:rsidR="00EC4F41" w:rsidRPr="00EC4F41" w:rsidRDefault="00EC4F41" w:rsidP="00EC4F41">
      <w:pPr>
        <w:numPr>
          <w:ilvl w:val="0"/>
          <w:numId w:val="22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Placer ces températures sur la droite graduée puis placer l'initiale de chaque ville de la carte en fonction de la température prévue. </w:t>
      </w:r>
      <w:r w:rsidRPr="00EC4F41">
        <w:rPr>
          <w:rFonts w:eastAsia="Times New Roman" w:cs="Times New Roman"/>
          <w:i/>
          <w:iCs/>
          <w:sz w:val="18"/>
          <w:szCs w:val="18"/>
          <w:lang w:eastAsia="fr-FR"/>
        </w:rPr>
        <w:t xml:space="preserve">(P pour Paris, N pour Nice, ...) </w:t>
      </w:r>
    </w:p>
    <w:p w14:paraId="5991B98B" w14:textId="38E66331" w:rsidR="00EC4F41" w:rsidRPr="00EC4F41" w:rsidRDefault="00EC4F41" w:rsidP="00EC4F41">
      <w:pPr>
        <w:spacing w:after="0" w:line="240" w:lineRule="auto"/>
        <w:ind w:left="360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5D517081" wp14:editId="3DD08113">
            <wp:extent cx="4762500" cy="61912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3E61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5EDCCD21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Quelle est la différence de températures prévue entre Paris et Marseille ? Entre Nice et Marseille ?</w:t>
      </w:r>
    </w:p>
    <w:p w14:paraId="57B6462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Comment cela se traduit-il sur la droite graduée les points P et N ?</w:t>
      </w:r>
    </w:p>
    <w:p w14:paraId="06AF085D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Où fera-t-il le plus chaud : </w:t>
      </w:r>
    </w:p>
    <w:p w14:paraId="03E08D5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Strasbourg ou à Lille ?</w:t>
      </w:r>
    </w:p>
    <w:p w14:paraId="589BD764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Brest ?</w:t>
      </w:r>
    </w:p>
    <w:p w14:paraId="6DA2F06A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À Dijon ou à Paris ?</w:t>
      </w:r>
    </w:p>
    <w:p w14:paraId="1EEE1197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En utilisant ce qui vient d'être fait, indique le plus grand des deux nombres : </w:t>
      </w:r>
    </w:p>
    <w:p w14:paraId="2E2583BB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12 et -7</w:t>
      </w:r>
    </w:p>
    <w:p w14:paraId="703B6769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2</w:t>
      </w:r>
    </w:p>
    <w:p w14:paraId="31FB161D" w14:textId="77777777" w:rsidR="00EC4F41" w:rsidRPr="00EC4F41" w:rsidRDefault="00EC4F41" w:rsidP="00EC4F4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-9 et -4</w:t>
      </w:r>
    </w:p>
    <w:p w14:paraId="088C30D4" w14:textId="77777777" w:rsidR="00EC4F41" w:rsidRPr="00EC4F41" w:rsidRDefault="00EC4F41" w:rsidP="00EC4F4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>Ranger les températures de la plus froide à la plus chaude.</w:t>
      </w:r>
    </w:p>
    <w:p w14:paraId="4935B18A" w14:textId="2AA3E54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</w:t>
      </w:r>
      <w:r w:rsidR="00EC4F41">
        <w:t xml:space="preserve">- Les nombres relatifs </w:t>
      </w:r>
      <w:r w:rsidR="00C1030F" w:rsidRPr="00DA67B2">
        <w:t>:</w:t>
      </w:r>
    </w:p>
    <w:p w14:paraId="2BE8C460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BC25BD0" w14:textId="3A7BF4D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5F93A4" wp14:editId="53271822">
                <wp:extent cx="6205628" cy="512193"/>
                <wp:effectExtent l="57150" t="57150" r="24130" b="2159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628" cy="51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F1E0C1" w14:textId="5DD3073F" w:rsidR="00DA67B2" w:rsidRPr="00EC4F41" w:rsidRDefault="00EC4F41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osi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nt les nombres supérieurs ou égaux à zéro. Ils s'écrivent seul ou avec le signe « + » placé devant 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F93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6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3F1E0C1" w14:textId="5DD3073F" w:rsidR="00DA67B2" w:rsidRPr="00EC4F41" w:rsidRDefault="00EC4F41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osi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sont les nombres supérieurs ou égaux à zéro. Ils s'écrivent seul ou avec le signe « + » placé devant e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89F01" w14:textId="2933C63A" w:rsidR="00EC4F41" w:rsidRDefault="00EC4F41" w:rsidP="00EC4F41">
      <w:pPr>
        <w:pStyle w:val="Sous-titre"/>
      </w:pPr>
      <w:r>
        <w:t>Exemple :</w:t>
      </w:r>
    </w:p>
    <w:p w14:paraId="4FDFEBDB" w14:textId="19522619" w:rsidR="00EC4F41" w:rsidRDefault="00EC4F41" w:rsidP="00EC4F41">
      <w:r>
        <w:t>2 ; 7 ; 3,5 ; +4 ; +6 ; +31,62 ; 2024 ; etc...</w:t>
      </w:r>
    </w:p>
    <w:p w14:paraId="3BEA861B" w14:textId="2663849B" w:rsid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EF7DE11" wp14:editId="4F89E18B">
                <wp:extent cx="6300000" cy="512193"/>
                <wp:effectExtent l="57150" t="57150" r="24765" b="21590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12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2799A5" w14:textId="4D165A98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néga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ont les nombres inférieurs ou égaux à zéro. Ils s'écrivent avec le signe « - » placé devant e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7DE11" id="_x0000_s1027" type="#_x0000_t202" style="width:496.0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2799A5" w14:textId="4D165A98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néga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sont les nombres inférieurs ou égaux à zéro. Ils s'écrivent avec le signe « - » placé devant eu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F6837" w14:textId="77777777" w:rsidR="00EC4F41" w:rsidRDefault="00EC4F41" w:rsidP="00EC4F41">
      <w:pPr>
        <w:pStyle w:val="Sous-titre"/>
      </w:pPr>
      <w:r>
        <w:t>Exemple :</w:t>
      </w:r>
    </w:p>
    <w:p w14:paraId="7F8C53F6" w14:textId="77777777" w:rsidR="00EC4F41" w:rsidRDefault="00EC4F41" w:rsidP="00EC4F41">
      <w:r>
        <w:t>-8 ; -17 ; -6,3 ; -42,72 ; -2025 ; etc...</w:t>
      </w:r>
    </w:p>
    <w:p w14:paraId="457DFE20" w14:textId="77777777" w:rsidR="00EC4F41" w:rsidRPr="00EC4F41" w:rsidRDefault="00EC4F41" w:rsidP="00EC4F41">
      <w:pPr>
        <w:rPr>
          <w:rStyle w:val="Accentuationlgre"/>
          <w:sz w:val="28"/>
          <w:szCs w:val="28"/>
        </w:rPr>
      </w:pPr>
      <w:r w:rsidRPr="00EC4F41">
        <w:rPr>
          <w:rStyle w:val="Accentuationlgre"/>
          <w:sz w:val="28"/>
          <w:szCs w:val="28"/>
        </w:rPr>
        <w:lastRenderedPageBreak/>
        <w:t>Remarque :</w:t>
      </w:r>
    </w:p>
    <w:p w14:paraId="0D8AF1E9" w14:textId="77777777" w:rsidR="00EC4F41" w:rsidRDefault="00EC4F41" w:rsidP="00EC4F41">
      <w:pPr>
        <w:pStyle w:val="Paragraphedeliste"/>
        <w:numPr>
          <w:ilvl w:val="0"/>
          <w:numId w:val="23"/>
        </w:numPr>
      </w:pPr>
      <w:r>
        <w:t>Le nombre 0 est à la fois négatif et positif.</w:t>
      </w:r>
    </w:p>
    <w:p w14:paraId="52E2FFE8" w14:textId="74712BC0" w:rsidR="00EC4F41" w:rsidRPr="00EC4F41" w:rsidRDefault="00EC4F41" w:rsidP="00EC4F4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A861E2" wp14:editId="0D111E33">
                <wp:extent cx="6300000" cy="296533"/>
                <wp:effectExtent l="57150" t="57150" r="24765" b="2794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96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AD8300" w14:textId="1E1E1FA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nombres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elatifs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regroupent les nombres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ositif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négatif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A861E2" id="_x0000_s1028" type="#_x0000_t202" style="width:496.05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AD8300" w14:textId="1E1E1FA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nombres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elatifs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regroupent les nombres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ositif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négatif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BE348" w14:textId="5CE0B770" w:rsidR="00AD311A" w:rsidRPr="00A609B1" w:rsidRDefault="00AD311A" w:rsidP="00A609B1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EC4F41">
        <w:t>Représentation :</w:t>
      </w:r>
    </w:p>
    <w:p w14:paraId="4E0BD647" w14:textId="77777777" w:rsidR="00EC4F41" w:rsidRDefault="00EC4F41" w:rsidP="00EC4F4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232371" wp14:editId="5F3E5601">
                <wp:extent cx="6300000" cy="529446"/>
                <wp:effectExtent l="57150" t="57150" r="24765" b="2349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29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576A64" w14:textId="056632CB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roite graduée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façon régulière est une droite qui possède un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ens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, une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origine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une </w:t>
                            </w: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unité de longueur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371" id="_x0000_s1029" type="#_x0000_t202" style="width:496.05pt;height: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576A64" w14:textId="056632CB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roite graduée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 façon régulière est une droite qui possède un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ens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, une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origine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une </w:t>
                      </w: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unité de longueur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A9687" w14:textId="77777777" w:rsidR="00EC4F41" w:rsidRDefault="00EC4F41" w:rsidP="00EC4F41">
      <w:pPr>
        <w:spacing w:after="0"/>
        <w:jc w:val="center"/>
      </w:pPr>
      <w:r w:rsidRPr="00EC4F41">
        <w:rPr>
          <w:rFonts w:eastAsia="Times New Roman" w:cs="Times New Roman"/>
          <w:noProof/>
          <w:lang w:eastAsia="fr-FR"/>
        </w:rPr>
        <w:drawing>
          <wp:inline distT="0" distB="0" distL="0" distR="0" wp14:anchorId="1F5E182E" wp14:editId="0ADA1896">
            <wp:extent cx="6335020" cy="962923"/>
            <wp:effectExtent l="0" t="0" r="0" b="8890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264" cy="9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2291" w14:textId="4E29635A" w:rsidR="00AD311A" w:rsidRDefault="00EC4F41" w:rsidP="00EC4F41">
      <w:pPr>
        <w:spacing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EA6232" wp14:editId="17951A94">
                <wp:extent cx="6300000" cy="719227"/>
                <wp:effectExtent l="57150" t="57150" r="24765" b="2413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1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2DC83C2" w14:textId="77777777" w:rsidR="00EC4F41" w:rsidRPr="00EC4F4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</w:p>
                          <w:p w14:paraId="081AE42B" w14:textId="00B76426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ur la droite graduée, chaque point est repéré par un nombre relatif unique appelé </w:t>
                            </w:r>
                            <w:r w:rsidRPr="00EC4F4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'abscisse </w:t>
                            </w:r>
                            <w:r w:rsidRPr="00EC4F4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A6232" id="_x0000_s1030" type="#_x0000_t202" style="width:496.0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2DC83C2" w14:textId="77777777" w:rsidR="00EC4F41" w:rsidRPr="00EC4F4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</w:p>
                    <w:p w14:paraId="081AE42B" w14:textId="00B76426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ur la droite graduée, chaque point est repéré par un nombre relatif unique appelé </w:t>
                      </w:r>
                      <w:r w:rsidRPr="00EC4F4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'abscisse </w:t>
                      </w:r>
                      <w:r w:rsidRPr="00EC4F41">
                        <w:rPr>
                          <w:rFonts w:ascii="Cambria Math" w:hAnsi="Cambria Math"/>
                          <w:sz w:val="24"/>
                          <w:szCs w:val="24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A6591" w14:textId="7B74DB30" w:rsidR="00EC4F41" w:rsidRPr="00EC4F41" w:rsidRDefault="00EC4F41" w:rsidP="00EC4F41">
      <w:pPr>
        <w:pStyle w:val="Sous-titre"/>
        <w:rPr>
          <w:rFonts w:eastAsia="Times New Roman"/>
          <w:lang w:eastAsia="fr-FR"/>
        </w:rPr>
      </w:pPr>
      <w:r w:rsidRPr="00EC4F41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7A7DC80" wp14:editId="499351E2">
            <wp:simplePos x="0" y="0"/>
            <wp:positionH relativeFrom="column">
              <wp:posOffset>1306830</wp:posOffset>
            </wp:positionH>
            <wp:positionV relativeFrom="paragraph">
              <wp:posOffset>37465</wp:posOffset>
            </wp:positionV>
            <wp:extent cx="5046345" cy="655320"/>
            <wp:effectExtent l="0" t="0" r="1905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F41">
        <w:rPr>
          <w:rFonts w:eastAsia="Times New Roman"/>
          <w:lang w:eastAsia="fr-FR"/>
        </w:rPr>
        <w:t>Exemples :</w:t>
      </w:r>
    </w:p>
    <w:p w14:paraId="24D54764" w14:textId="0287F536" w:rsidR="00EC4F41" w:rsidRDefault="00EC4F41" w:rsidP="00C2317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C4F41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C2317F" w14:paraId="4B206ABC" w14:textId="77777777" w:rsidTr="00C2317F">
        <w:tc>
          <w:tcPr>
            <w:tcW w:w="3304" w:type="dxa"/>
          </w:tcPr>
          <w:p w14:paraId="22E08F9D" w14:textId="6368A6DE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884"/>
              </w:tabs>
              <w:spacing w:before="100" w:beforeAutospacing="1"/>
              <w:ind w:left="317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 xml:space="preserve">Le point </w:t>
            </w:r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 xml:space="preserve"> </w:t>
            </w:r>
            <w:proofErr w:type="spellStart"/>
            <w:r w:rsidRPr="00EC4F41">
              <w:rPr>
                <w:rFonts w:eastAsia="Times New Roman" w:cs="Times New Roman"/>
                <w:lang w:eastAsia="fr-FR"/>
              </w:rPr>
              <w:t>a</w:t>
            </w:r>
            <w:proofErr w:type="spellEnd"/>
            <w:r w:rsidRPr="00EC4F41">
              <w:rPr>
                <w:rFonts w:eastAsia="Times New Roman" w:cs="Times New Roman"/>
                <w:lang w:eastAsia="fr-FR"/>
              </w:rPr>
              <w:t xml:space="preserve"> pour abscisse </w:t>
            </w:r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>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>
              <w:rPr>
                <w:rFonts w:eastAsia="Times New Roman" w:cs="Times New Roman"/>
                <w:lang w:eastAsia="fr-FR"/>
              </w:rPr>
              <w:t>A</w:t>
            </w:r>
            <w:r w:rsidRPr="00EC4F41">
              <w:rPr>
                <w:rFonts w:eastAsia="Times New Roman" w:cs="Times New Roman"/>
                <w:lang w:eastAsia="fr-FR"/>
              </w:rPr>
              <w:t>(</w:t>
            </w:r>
            <w:proofErr w:type="gramEnd"/>
            <w:r>
              <w:rPr>
                <w:rFonts w:eastAsia="Times New Roman" w:cs="Times New Roman"/>
                <w:lang w:eastAsia="fr-FR"/>
              </w:rPr>
              <w:t>-3</w:t>
            </w:r>
            <w:r w:rsidRPr="00EC4F41">
              <w:rPr>
                <w:rFonts w:eastAsia="Times New Roman" w:cs="Times New Roman"/>
                <w:lang w:eastAsia="fr-FR"/>
              </w:rPr>
              <w:t xml:space="preserve">). </w:t>
            </w:r>
          </w:p>
        </w:tc>
        <w:tc>
          <w:tcPr>
            <w:tcW w:w="3304" w:type="dxa"/>
          </w:tcPr>
          <w:p w14:paraId="1BF23BE6" w14:textId="3F790509" w:rsidR="00C2317F" w:rsidRPr="00C2317F" w:rsidRDefault="00C2317F" w:rsidP="00C2317F">
            <w:pPr>
              <w:numPr>
                <w:ilvl w:val="0"/>
                <w:numId w:val="24"/>
              </w:numPr>
              <w:tabs>
                <w:tab w:val="clear" w:pos="720"/>
                <w:tab w:val="num" w:pos="971"/>
              </w:tabs>
              <w:spacing w:before="100" w:beforeAutospacing="1"/>
              <w:ind w:left="404"/>
              <w:rPr>
                <w:rFonts w:eastAsia="Times New Roman" w:cs="Times New Roman"/>
                <w:lang w:eastAsia="fr-FR"/>
              </w:rPr>
            </w:pPr>
            <w:r w:rsidRPr="00EC4F41">
              <w:rPr>
                <w:rFonts w:eastAsia="Times New Roman" w:cs="Times New Roman"/>
                <w:lang w:eastAsia="fr-FR"/>
              </w:rPr>
              <w:t>Le point B a pour abscisse +2.</w:t>
            </w:r>
            <w:r w:rsidRPr="00EC4F41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EC4F41">
              <w:rPr>
                <w:rFonts w:eastAsia="Times New Roman" w:cs="Times New Roman"/>
                <w:lang w:eastAsia="fr-FR"/>
              </w:rPr>
              <w:t>B(</w:t>
            </w:r>
            <w:proofErr w:type="gramEnd"/>
            <w:r w:rsidRPr="00EC4F41">
              <w:rPr>
                <w:rFonts w:eastAsia="Times New Roman" w:cs="Times New Roman"/>
                <w:lang w:eastAsia="fr-FR"/>
              </w:rPr>
              <w:t>+2).</w:t>
            </w:r>
          </w:p>
        </w:tc>
        <w:tc>
          <w:tcPr>
            <w:tcW w:w="3305" w:type="dxa"/>
          </w:tcPr>
          <w:p w14:paraId="36F0B36F" w14:textId="5748CC8F" w:rsidR="00C2317F" w:rsidRPr="00C2317F" w:rsidRDefault="00C2317F" w:rsidP="00C2317F">
            <w:pPr>
              <w:pStyle w:val="Paragraphedeliste"/>
              <w:numPr>
                <w:ilvl w:val="0"/>
                <w:numId w:val="23"/>
              </w:numPr>
              <w:spacing w:before="100" w:beforeAutospacing="1"/>
              <w:ind w:left="363"/>
              <w:rPr>
                <w:rFonts w:eastAsia="Times New Roman" w:cs="Times New Roman"/>
                <w:lang w:eastAsia="fr-FR"/>
              </w:rPr>
            </w:pPr>
            <w:r w:rsidRPr="00C2317F">
              <w:rPr>
                <w:rFonts w:eastAsia="Times New Roman" w:cs="Times New Roman"/>
                <w:lang w:eastAsia="fr-FR"/>
              </w:rPr>
              <w:t>Le point C a pour abscisse -4,3.</w:t>
            </w:r>
            <w:r w:rsidRPr="00C2317F">
              <w:rPr>
                <w:rFonts w:eastAsia="Times New Roman" w:cs="Times New Roman"/>
                <w:lang w:eastAsia="fr-FR"/>
              </w:rPr>
              <w:br/>
              <w:t xml:space="preserve">On note : </w:t>
            </w:r>
            <w:proofErr w:type="gramStart"/>
            <w:r w:rsidRPr="00C2317F">
              <w:rPr>
                <w:rFonts w:eastAsia="Times New Roman" w:cs="Times New Roman"/>
                <w:lang w:eastAsia="fr-FR"/>
              </w:rPr>
              <w:t>C(</w:t>
            </w:r>
            <w:proofErr w:type="gramEnd"/>
            <w:r w:rsidRPr="00C2317F">
              <w:rPr>
                <w:rFonts w:eastAsia="Times New Roman" w:cs="Times New Roman"/>
                <w:lang w:eastAsia="fr-FR"/>
              </w:rPr>
              <w:t>-4,3).</w:t>
            </w:r>
          </w:p>
        </w:tc>
      </w:tr>
    </w:tbl>
    <w:p w14:paraId="2ADF553F" w14:textId="77777777" w:rsidR="00EC4F41" w:rsidRDefault="00EC4F41" w:rsidP="00C2317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EAAC17" wp14:editId="2F7D0BB9">
                <wp:extent cx="6300000" cy="305159"/>
                <wp:effectExtent l="57150" t="57150" r="24765" b="1905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05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F670A4" w14:textId="77777777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 point sur la droite graduée est la distance entre l'origine et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AAC17" id="_x0000_s1031" type="#_x0000_t202" style="width:496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CF670A4" w14:textId="77777777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stance à zéro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d'un point sur la droite graduée est la distance entre l'origine et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EC4F41" w14:paraId="0CDAFDBD" w14:textId="77777777" w:rsidTr="00D52033">
        <w:tc>
          <w:tcPr>
            <w:tcW w:w="3387" w:type="dxa"/>
          </w:tcPr>
          <w:p w14:paraId="54D62E7F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344C53F9" wp14:editId="6F3E4EF9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7C2AB75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4468864A" wp14:editId="78F4AB02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23881DE" w14:textId="77777777" w:rsidR="00EC4F41" w:rsidRDefault="00EC4F41" w:rsidP="00D52033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5D515BAB" wp14:editId="15369759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4F834" w14:textId="77777777" w:rsidR="00EC4F41" w:rsidRPr="00A609B1" w:rsidRDefault="00EC4F41" w:rsidP="00EC4F41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18F2B3BE" w14:textId="77777777" w:rsidR="00EC4F41" w:rsidRDefault="00EC4F41" w:rsidP="00EC4F4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31E63320" w14:textId="77777777" w:rsidR="00EC4F41" w:rsidRDefault="00EC4F41" w:rsidP="00EC4F41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A58FE35" wp14:editId="05444CEA">
                <wp:extent cx="6300000" cy="287907"/>
                <wp:effectExtent l="57150" t="57150" r="24765" b="1714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7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4C4AD4" w14:textId="77777777" w:rsidR="00EC4F41" w:rsidRPr="00A609B1" w:rsidRDefault="00EC4F41" w:rsidP="00EC4F4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'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opposé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 nombre est le nombre ayan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e signe opposé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a même distance à zéro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8FE35" id="_x0000_s1032" type="#_x0000_t202" style="width:49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54C4AD4" w14:textId="77777777" w:rsidR="00EC4F41" w:rsidRPr="00A609B1" w:rsidRDefault="00EC4F41" w:rsidP="00EC4F4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L'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opposé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 nombre est le nombre ayan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e signe opposé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a même distance à zéro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4427D1" w14:textId="77777777" w:rsidR="00EC4F41" w:rsidRDefault="00EC4F41" w:rsidP="00EC4F41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61312" behindDoc="0" locked="0" layoutInCell="1" allowOverlap="1" wp14:anchorId="3F3C3F56" wp14:editId="0556A063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3CB86AEC" w14:textId="77777777" w:rsidR="00EC4F41" w:rsidRDefault="00EC4F41" w:rsidP="00EC4F41">
      <w:r>
        <w:t xml:space="preserve">-3,2 et l'opposé de +3,2. </w:t>
      </w:r>
    </w:p>
    <w:p w14:paraId="3BBE08AC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2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042A" w14:textId="77777777" w:rsidR="00C733C9" w:rsidRDefault="00C733C9" w:rsidP="00E13146">
      <w:pPr>
        <w:spacing w:after="0" w:line="240" w:lineRule="auto"/>
      </w:pPr>
      <w:r>
        <w:separator/>
      </w:r>
    </w:p>
  </w:endnote>
  <w:endnote w:type="continuationSeparator" w:id="0">
    <w:p w14:paraId="515C72BF" w14:textId="77777777" w:rsidR="00C733C9" w:rsidRDefault="00C733C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FD4B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3594D" wp14:editId="1D3587D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9C48C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3594D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1B99C48C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DA54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A7E9D1" wp14:editId="29C1B3B2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2970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7E9D1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872970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CF24" w14:textId="77777777" w:rsidR="00C733C9" w:rsidRDefault="00C733C9" w:rsidP="00E13146">
      <w:pPr>
        <w:spacing w:after="0" w:line="240" w:lineRule="auto"/>
      </w:pPr>
      <w:r>
        <w:separator/>
      </w:r>
    </w:p>
  </w:footnote>
  <w:footnote w:type="continuationSeparator" w:id="0">
    <w:p w14:paraId="76E4908A" w14:textId="77777777" w:rsidR="00C733C9" w:rsidRDefault="00C733C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452F521" w14:textId="77777777" w:rsidR="004633DE" w:rsidRDefault="00C733C9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6805D6F1" w14:textId="77777777" w:rsidTr="004E106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E5B2B1D" w14:textId="4B3712B8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4E1065">
            <w:rPr>
              <w:sz w:val="36"/>
              <w:szCs w:val="36"/>
            </w:rPr>
            <w:t>1</w:t>
          </w:r>
        </w:p>
      </w:tc>
      <w:tc>
        <w:tcPr>
          <w:tcW w:w="3662" w:type="dxa"/>
          <w:vAlign w:val="center"/>
        </w:tcPr>
        <w:p w14:paraId="1A91D785" w14:textId="6B3EB7FC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 xml:space="preserve">Nombres </w:t>
              </w:r>
              <w:r w:rsidR="003B494F">
                <w:rPr>
                  <w:rFonts w:cs="Verdana"/>
                  <w:color w:val="000000"/>
                  <w:sz w:val="36"/>
                  <w:szCs w:val="36"/>
                </w:rPr>
                <w:t>r</w:t>
              </w:r>
              <w:r w:rsidR="004E1065" w:rsidRPr="004E1065">
                <w:rPr>
                  <w:rFonts w:cs="Verdana"/>
                  <w:color w:val="000000"/>
                  <w:sz w:val="36"/>
                  <w:szCs w:val="36"/>
                </w:rPr>
                <w:t>elatifs</w:t>
              </w:r>
            </w:sdtContent>
          </w:sdt>
        </w:p>
      </w:tc>
    </w:tr>
  </w:tbl>
  <w:p w14:paraId="4313BC4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1B4074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717730F" wp14:editId="29A5AD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CEE9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17730F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E1CEE9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3C1"/>
    <w:multiLevelType w:val="multilevel"/>
    <w:tmpl w:val="8DE4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630B"/>
    <w:multiLevelType w:val="multilevel"/>
    <w:tmpl w:val="BD1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26E52"/>
    <w:multiLevelType w:val="hybridMultilevel"/>
    <w:tmpl w:val="CE74B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17"/>
  </w:num>
  <w:num w:numId="5">
    <w:abstractNumId w:val="9"/>
  </w:num>
  <w:num w:numId="6">
    <w:abstractNumId w:val="0"/>
  </w:num>
  <w:num w:numId="7">
    <w:abstractNumId w:val="22"/>
  </w:num>
  <w:num w:numId="8">
    <w:abstractNumId w:val="7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8"/>
  </w:num>
  <w:num w:numId="18">
    <w:abstractNumId w:val="16"/>
  </w:num>
  <w:num w:numId="19">
    <w:abstractNumId w:val="20"/>
  </w:num>
  <w:num w:numId="20">
    <w:abstractNumId w:val="5"/>
  </w:num>
  <w:num w:numId="21">
    <w:abstractNumId w:val="10"/>
  </w:num>
  <w:num w:numId="22">
    <w:abstractNumId w:val="1"/>
  </w:num>
  <w:num w:numId="23">
    <w:abstractNumId w:val="11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494F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1065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A366F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317F"/>
    <w:rsid w:val="00C26301"/>
    <w:rsid w:val="00C625D6"/>
    <w:rsid w:val="00C733C9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C4F4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9D0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C4F41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C4F41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Relatifs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relatifs</dc:title>
  <dc:creator>Dell</dc:creator>
  <cp:lastModifiedBy>sinel vincent</cp:lastModifiedBy>
  <cp:revision>3</cp:revision>
  <cp:lastPrinted>2017-09-22T16:58:00Z</cp:lastPrinted>
  <dcterms:created xsi:type="dcterms:W3CDTF">2025-03-28T07:03:00Z</dcterms:created>
  <dcterms:modified xsi:type="dcterms:W3CDTF">2025-03-28T07:29:00Z</dcterms:modified>
</cp:coreProperties>
</file>